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70" w:rsidRPr="00203B8A" w:rsidRDefault="00B14152" w:rsidP="00A9789C">
      <w:pPr>
        <w:ind w:left="215" w:hangingChars="100" w:hanging="215"/>
        <w:rPr>
          <w:rFonts w:hAnsiTheme="minorEastAsia"/>
          <w:sz w:val="21"/>
          <w:szCs w:val="22"/>
        </w:rPr>
      </w:pPr>
      <w:r w:rsidRPr="00203B8A">
        <w:rPr>
          <w:rFonts w:hAnsiTheme="minorEastAsia" w:hint="eastAsia"/>
          <w:sz w:val="21"/>
          <w:szCs w:val="22"/>
        </w:rPr>
        <w:t>様式第</w:t>
      </w:r>
      <w:r w:rsidR="00FD7531">
        <w:rPr>
          <w:rFonts w:hAnsiTheme="minorEastAsia" w:hint="eastAsia"/>
          <w:sz w:val="21"/>
          <w:szCs w:val="22"/>
        </w:rPr>
        <w:t>16</w:t>
      </w:r>
      <w:r w:rsidRPr="00203B8A">
        <w:rPr>
          <w:rFonts w:hAnsiTheme="minorEastAsia" w:hint="eastAsia"/>
          <w:sz w:val="21"/>
          <w:szCs w:val="22"/>
        </w:rPr>
        <w:t>号（第</w:t>
      </w:r>
      <w:r w:rsidR="00FD7531">
        <w:rPr>
          <w:rFonts w:hAnsiTheme="minorEastAsia" w:hint="eastAsia"/>
          <w:sz w:val="21"/>
          <w:szCs w:val="22"/>
        </w:rPr>
        <w:t>19</w:t>
      </w:r>
      <w:r w:rsidRPr="00203B8A">
        <w:rPr>
          <w:rFonts w:hAnsiTheme="minorEastAsia" w:hint="eastAsia"/>
          <w:sz w:val="21"/>
          <w:szCs w:val="22"/>
        </w:rPr>
        <w:t>条関係）</w:t>
      </w:r>
    </w:p>
    <w:p w:rsidR="006B6970" w:rsidRPr="00203B8A" w:rsidRDefault="00B704A0" w:rsidP="00A9789C">
      <w:pPr>
        <w:ind w:left="215" w:hangingChars="100" w:hanging="215"/>
        <w:jc w:val="right"/>
        <w:rPr>
          <w:rFonts w:hAnsiTheme="minorEastAsia"/>
          <w:sz w:val="21"/>
          <w:szCs w:val="22"/>
        </w:rPr>
      </w:pPr>
      <w:r w:rsidRPr="00203B8A">
        <w:rPr>
          <w:rFonts w:hAnsiTheme="minorEastAsia" w:hint="eastAsia"/>
          <w:sz w:val="21"/>
          <w:szCs w:val="22"/>
        </w:rPr>
        <w:t xml:space="preserve">　</w:t>
      </w:r>
      <w:r w:rsidR="006B6970" w:rsidRPr="00203B8A">
        <w:rPr>
          <w:rFonts w:hAnsiTheme="minorEastAsia" w:hint="eastAsia"/>
          <w:sz w:val="21"/>
          <w:szCs w:val="22"/>
        </w:rPr>
        <w:t xml:space="preserve">　</w:t>
      </w:r>
      <w:r w:rsidR="00E1220D">
        <w:rPr>
          <w:rFonts w:hAnsiTheme="minorEastAsia" w:hint="eastAsia"/>
          <w:sz w:val="21"/>
          <w:szCs w:val="22"/>
        </w:rPr>
        <w:t xml:space="preserve">　</w:t>
      </w:r>
      <w:bookmarkStart w:id="0" w:name="_GoBack"/>
      <w:bookmarkEnd w:id="0"/>
      <w:r w:rsidR="006B6970" w:rsidRPr="00203B8A">
        <w:rPr>
          <w:rFonts w:hAnsiTheme="minorEastAsia" w:hint="eastAsia"/>
          <w:sz w:val="21"/>
          <w:szCs w:val="22"/>
        </w:rPr>
        <w:t>年　月　日</w:t>
      </w:r>
    </w:p>
    <w:p w:rsidR="006B6970" w:rsidRPr="00203B8A" w:rsidRDefault="006B6970" w:rsidP="00FD7531">
      <w:pPr>
        <w:tabs>
          <w:tab w:val="left" w:pos="1470"/>
        </w:tabs>
        <w:ind w:left="215" w:hangingChars="100" w:hanging="215"/>
        <w:jc w:val="left"/>
        <w:rPr>
          <w:rFonts w:hAnsiTheme="minorEastAsia"/>
          <w:sz w:val="21"/>
          <w:szCs w:val="22"/>
        </w:rPr>
      </w:pPr>
    </w:p>
    <w:p w:rsidR="006B6970" w:rsidRPr="00203B8A" w:rsidRDefault="007561AC" w:rsidP="00A9789C">
      <w:pPr>
        <w:ind w:left="215" w:hangingChars="100" w:hanging="215"/>
        <w:jc w:val="center"/>
        <w:rPr>
          <w:rFonts w:hAnsiTheme="minorEastAsia"/>
          <w:sz w:val="21"/>
          <w:szCs w:val="22"/>
        </w:rPr>
      </w:pPr>
      <w:r>
        <w:rPr>
          <w:rFonts w:hAnsi="ＭＳ 明朝" w:hint="eastAsia"/>
          <w:color w:val="000000"/>
          <w:sz w:val="21"/>
        </w:rPr>
        <w:t>有田市援農者宿舎改修費補助事業</w:t>
      </w:r>
      <w:r w:rsidR="00FD7531" w:rsidRPr="00FD7531">
        <w:rPr>
          <w:rFonts w:hAnsi="ＭＳ 明朝" w:hint="eastAsia"/>
          <w:color w:val="000000"/>
          <w:sz w:val="21"/>
        </w:rPr>
        <w:t>利用実績報告書</w:t>
      </w:r>
    </w:p>
    <w:p w:rsidR="00B704A0" w:rsidRPr="00203B8A" w:rsidRDefault="00B704A0" w:rsidP="00A9789C">
      <w:pPr>
        <w:ind w:left="215" w:hangingChars="100" w:hanging="215"/>
        <w:rPr>
          <w:rFonts w:hAnsiTheme="minorEastAsia"/>
          <w:sz w:val="21"/>
          <w:szCs w:val="22"/>
        </w:rPr>
      </w:pPr>
    </w:p>
    <w:p w:rsidR="006B6970" w:rsidRPr="00203B8A" w:rsidRDefault="005419CE" w:rsidP="00A9789C">
      <w:pPr>
        <w:ind w:firstLineChars="100" w:firstLine="215"/>
        <w:rPr>
          <w:rFonts w:hAnsiTheme="minorEastAsia"/>
          <w:sz w:val="21"/>
          <w:szCs w:val="22"/>
        </w:rPr>
      </w:pPr>
      <w:r w:rsidRPr="00203B8A">
        <w:rPr>
          <w:rFonts w:hAnsiTheme="minorEastAsia" w:hint="eastAsia"/>
          <w:sz w:val="21"/>
          <w:szCs w:val="22"/>
        </w:rPr>
        <w:t>有田</w:t>
      </w:r>
      <w:r w:rsidR="006B6970" w:rsidRPr="00203B8A">
        <w:rPr>
          <w:rFonts w:hAnsiTheme="minorEastAsia" w:hint="eastAsia"/>
          <w:sz w:val="21"/>
          <w:szCs w:val="22"/>
        </w:rPr>
        <w:t>市長　様</w:t>
      </w:r>
    </w:p>
    <w:p w:rsidR="006B6970" w:rsidRPr="00203B8A" w:rsidRDefault="006B6970" w:rsidP="00A9789C">
      <w:pPr>
        <w:ind w:firstLineChars="1300" w:firstLine="2797"/>
        <w:rPr>
          <w:rFonts w:hAnsiTheme="minorEastAsia"/>
          <w:sz w:val="21"/>
          <w:szCs w:val="22"/>
        </w:rPr>
      </w:pPr>
      <w:r w:rsidRPr="00203B8A">
        <w:rPr>
          <w:rFonts w:hAnsiTheme="minorEastAsia" w:hint="eastAsia"/>
          <w:sz w:val="21"/>
          <w:szCs w:val="22"/>
        </w:rPr>
        <w:t>申請者　郵便番号</w:t>
      </w:r>
      <w:r w:rsidR="00B704A0" w:rsidRPr="00203B8A">
        <w:rPr>
          <w:rFonts w:hAnsiTheme="minorEastAsia" w:hint="eastAsia"/>
          <w:sz w:val="21"/>
          <w:szCs w:val="22"/>
        </w:rPr>
        <w:t xml:space="preserve">　　　　　　　　　　</w:t>
      </w:r>
    </w:p>
    <w:p w:rsidR="006B6970" w:rsidRPr="00203B8A" w:rsidRDefault="006B6970" w:rsidP="00A9789C">
      <w:pPr>
        <w:ind w:firstLineChars="1700" w:firstLine="3657"/>
        <w:rPr>
          <w:rFonts w:hAnsiTheme="minorEastAsia"/>
          <w:sz w:val="21"/>
          <w:szCs w:val="22"/>
        </w:rPr>
      </w:pPr>
      <w:r w:rsidRPr="00203B8A">
        <w:rPr>
          <w:rFonts w:hAnsiTheme="minorEastAsia" w:hint="eastAsia"/>
          <w:sz w:val="21"/>
          <w:szCs w:val="22"/>
        </w:rPr>
        <w:t xml:space="preserve">住　　所　</w:t>
      </w:r>
      <w:r w:rsidR="00B704A0" w:rsidRPr="00203B8A">
        <w:rPr>
          <w:rFonts w:hAnsiTheme="minorEastAsia" w:hint="eastAsia"/>
          <w:sz w:val="21"/>
          <w:szCs w:val="22"/>
        </w:rPr>
        <w:t xml:space="preserve">　　　　　　　　　　</w:t>
      </w:r>
      <w:r w:rsidR="00B80A36" w:rsidRPr="00203B8A">
        <w:rPr>
          <w:rFonts w:hAnsiTheme="minorEastAsia" w:hint="eastAsia"/>
          <w:sz w:val="21"/>
          <w:szCs w:val="22"/>
        </w:rPr>
        <w:t xml:space="preserve">　　</w:t>
      </w:r>
      <w:r w:rsidR="00B704A0" w:rsidRPr="00203B8A">
        <w:rPr>
          <w:rFonts w:hAnsiTheme="minorEastAsia" w:hint="eastAsia"/>
          <w:sz w:val="21"/>
          <w:szCs w:val="22"/>
        </w:rPr>
        <w:t xml:space="preserve">　　　　　</w:t>
      </w:r>
    </w:p>
    <w:p w:rsidR="006B6970" w:rsidRPr="00203B8A" w:rsidRDefault="006B6970" w:rsidP="00A9789C">
      <w:pPr>
        <w:ind w:firstLineChars="1700" w:firstLine="3657"/>
        <w:rPr>
          <w:rFonts w:hAnsiTheme="minorEastAsia"/>
          <w:sz w:val="21"/>
          <w:szCs w:val="22"/>
        </w:rPr>
      </w:pPr>
      <w:r w:rsidRPr="00203B8A">
        <w:rPr>
          <w:rFonts w:hAnsiTheme="minorEastAsia"/>
          <w:spacing w:val="265"/>
          <w:kern w:val="0"/>
          <w:sz w:val="21"/>
          <w:szCs w:val="22"/>
          <w:fitText w:val="980" w:id="-1726817536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6B6970" w:rsidRPr="00203B8A">
              <w:rPr>
                <w:rFonts w:hAnsiTheme="minorEastAsia" w:hint="eastAsia"/>
                <w:spacing w:val="265"/>
                <w:kern w:val="0"/>
                <w:sz w:val="21"/>
                <w:szCs w:val="22"/>
                <w:fitText w:val="980" w:id="-1726817536"/>
              </w:rPr>
              <w:t>フリガナ</w:t>
            </w:r>
          </w:rt>
          <w:rubyBase>
            <w:r w:rsidR="006B6970" w:rsidRPr="00203B8A">
              <w:rPr>
                <w:rFonts w:hAnsiTheme="minorEastAsia" w:hint="eastAsia"/>
                <w:spacing w:val="265"/>
                <w:kern w:val="0"/>
                <w:sz w:val="21"/>
                <w:szCs w:val="22"/>
                <w:fitText w:val="980" w:id="-1726817536"/>
              </w:rPr>
              <w:t>氏</w:t>
            </w:r>
            <w:r w:rsidR="006B6970" w:rsidRPr="00203B8A">
              <w:rPr>
                <w:rFonts w:hAnsiTheme="minorEastAsia" w:hint="eastAsia"/>
                <w:spacing w:val="15"/>
                <w:kern w:val="0"/>
                <w:sz w:val="21"/>
                <w:szCs w:val="22"/>
                <w:fitText w:val="980" w:id="-1726817536"/>
              </w:rPr>
              <w:t>名</w:t>
            </w:r>
          </w:rubyBase>
        </w:ruby>
      </w:r>
      <w:r w:rsidRPr="00203B8A">
        <w:rPr>
          <w:rFonts w:hAnsiTheme="minorEastAsia" w:hint="eastAsia"/>
          <w:kern w:val="0"/>
          <w:sz w:val="21"/>
          <w:szCs w:val="22"/>
        </w:rPr>
        <w:t xml:space="preserve">　　　　　　　　</w:t>
      </w:r>
      <w:r w:rsidR="00B704A0" w:rsidRPr="00203B8A">
        <w:rPr>
          <w:rFonts w:hAnsiTheme="minorEastAsia" w:hint="eastAsia"/>
          <w:kern w:val="0"/>
          <w:sz w:val="21"/>
          <w:szCs w:val="22"/>
        </w:rPr>
        <w:t xml:space="preserve">　</w:t>
      </w:r>
      <w:r w:rsidRPr="00203B8A">
        <w:rPr>
          <w:rFonts w:hAnsiTheme="minorEastAsia" w:hint="eastAsia"/>
          <w:kern w:val="0"/>
          <w:sz w:val="21"/>
          <w:szCs w:val="22"/>
        </w:rPr>
        <w:t xml:space="preserve">　　</w:t>
      </w:r>
      <w:r w:rsidR="00B704A0" w:rsidRPr="00203B8A">
        <w:rPr>
          <w:rFonts w:hAnsiTheme="minorEastAsia" w:hint="eastAsia"/>
          <w:kern w:val="0"/>
          <w:sz w:val="21"/>
          <w:szCs w:val="22"/>
        </w:rPr>
        <w:t xml:space="preserve">　　</w:t>
      </w:r>
      <w:r w:rsidRPr="00203B8A">
        <w:rPr>
          <w:rFonts w:hAnsiTheme="minorEastAsia" w:hint="eastAsia"/>
          <w:kern w:val="0"/>
          <w:sz w:val="21"/>
          <w:szCs w:val="22"/>
        </w:rPr>
        <w:t xml:space="preserve">　　</w:t>
      </w:r>
      <w:r w:rsidR="00B80A36" w:rsidRPr="00203B8A">
        <w:rPr>
          <w:rFonts w:hAnsiTheme="minorEastAsia" w:hint="eastAsia"/>
          <w:kern w:val="0"/>
          <w:sz w:val="21"/>
          <w:szCs w:val="22"/>
        </w:rPr>
        <w:t xml:space="preserve">　　</w:t>
      </w:r>
    </w:p>
    <w:p w:rsidR="006B6970" w:rsidRPr="00203B8A" w:rsidRDefault="006B6970" w:rsidP="00A9789C">
      <w:pPr>
        <w:ind w:firstLineChars="1700" w:firstLine="3657"/>
        <w:rPr>
          <w:rFonts w:hAnsiTheme="minorEastAsia"/>
          <w:sz w:val="21"/>
          <w:szCs w:val="22"/>
        </w:rPr>
      </w:pPr>
      <w:r w:rsidRPr="00203B8A">
        <w:rPr>
          <w:rFonts w:hAnsiTheme="minorEastAsia" w:hint="eastAsia"/>
          <w:sz w:val="21"/>
          <w:szCs w:val="22"/>
        </w:rPr>
        <w:t>電話番号</w:t>
      </w:r>
      <w:r w:rsidR="00B704A0" w:rsidRPr="00203B8A">
        <w:rPr>
          <w:rFonts w:hAnsiTheme="minorEastAsia" w:hint="eastAsia"/>
          <w:sz w:val="21"/>
          <w:szCs w:val="22"/>
        </w:rPr>
        <w:t xml:space="preserve">　　　　　　　　　　　　　　　　</w:t>
      </w:r>
      <w:r w:rsidR="00B80A36" w:rsidRPr="00203B8A">
        <w:rPr>
          <w:rFonts w:hAnsiTheme="minorEastAsia" w:hint="eastAsia"/>
          <w:sz w:val="21"/>
          <w:szCs w:val="22"/>
        </w:rPr>
        <w:t xml:space="preserve">　　</w:t>
      </w:r>
    </w:p>
    <w:p w:rsidR="006B6970" w:rsidRPr="00203B8A" w:rsidRDefault="006B6970" w:rsidP="00A9789C">
      <w:pPr>
        <w:rPr>
          <w:rFonts w:hAnsiTheme="minorEastAsia"/>
          <w:sz w:val="21"/>
          <w:szCs w:val="22"/>
        </w:rPr>
      </w:pPr>
    </w:p>
    <w:p w:rsidR="00222DB4" w:rsidRPr="00203B8A" w:rsidRDefault="00222DB4" w:rsidP="00A9789C">
      <w:pPr>
        <w:rPr>
          <w:rFonts w:hAnsiTheme="minorEastAsia"/>
          <w:sz w:val="21"/>
          <w:szCs w:val="22"/>
        </w:rPr>
      </w:pPr>
    </w:p>
    <w:p w:rsidR="006B6970" w:rsidRPr="00FD7531" w:rsidRDefault="007561AC" w:rsidP="007561AC">
      <w:pPr>
        <w:ind w:firstLineChars="100" w:firstLine="215"/>
        <w:rPr>
          <w:rFonts w:hAnsiTheme="minorEastAsia"/>
          <w:sz w:val="21"/>
          <w:szCs w:val="22"/>
        </w:rPr>
      </w:pPr>
      <w:r>
        <w:rPr>
          <w:rFonts w:hAnsiTheme="minorEastAsia" w:hint="eastAsia"/>
          <w:sz w:val="21"/>
          <w:szCs w:val="22"/>
        </w:rPr>
        <w:t xml:space="preserve">　　　</w:t>
      </w:r>
      <w:r w:rsidR="00FD7531" w:rsidRPr="00FD7531">
        <w:rPr>
          <w:rFonts w:hAnsiTheme="minorEastAsia" w:hint="eastAsia"/>
          <w:sz w:val="21"/>
          <w:szCs w:val="22"/>
        </w:rPr>
        <w:t>年度に補助金の交付を受けた</w:t>
      </w:r>
      <w:r>
        <w:rPr>
          <w:rFonts w:hAnsiTheme="minorEastAsia" w:hint="eastAsia"/>
          <w:sz w:val="21"/>
          <w:szCs w:val="22"/>
        </w:rPr>
        <w:t>有田市援農者宿舎改修費補助事業</w:t>
      </w:r>
      <w:r w:rsidR="00FD7531" w:rsidRPr="00FD7531">
        <w:rPr>
          <w:rFonts w:hAnsiTheme="minorEastAsia" w:hint="eastAsia"/>
          <w:sz w:val="21"/>
          <w:szCs w:val="22"/>
        </w:rPr>
        <w:t>について、別紙</w:t>
      </w:r>
      <w:r w:rsidR="00FD7531">
        <w:rPr>
          <w:rFonts w:hAnsiTheme="minorEastAsia" w:hint="eastAsia"/>
          <w:sz w:val="21"/>
          <w:szCs w:val="22"/>
        </w:rPr>
        <w:t>の</w:t>
      </w:r>
      <w:r w:rsidR="00FD7531" w:rsidRPr="00FD7531">
        <w:rPr>
          <w:rFonts w:hAnsiTheme="minorEastAsia" w:hint="eastAsia"/>
          <w:sz w:val="21"/>
          <w:szCs w:val="22"/>
        </w:rPr>
        <w:t>とおり利用実績がありましたので、</w:t>
      </w:r>
      <w:r w:rsidR="00FD7531">
        <w:rPr>
          <w:rFonts w:hAnsiTheme="minorEastAsia" w:hint="eastAsia"/>
          <w:sz w:val="21"/>
          <w:szCs w:val="22"/>
        </w:rPr>
        <w:t>有田市援農者宿舎改修費補助金要綱第19</w:t>
      </w:r>
      <w:r w:rsidR="00FD7531" w:rsidRPr="00FD7531">
        <w:rPr>
          <w:rFonts w:hAnsiTheme="minorEastAsia" w:hint="eastAsia"/>
          <w:sz w:val="21"/>
          <w:szCs w:val="22"/>
        </w:rPr>
        <w:t>条の規定により、関係書類を添えて提出します。</w:t>
      </w:r>
    </w:p>
    <w:p w:rsidR="006B6970" w:rsidRPr="00203B8A" w:rsidRDefault="006B6970" w:rsidP="00A9789C">
      <w:pPr>
        <w:spacing w:line="240" w:lineRule="atLeast"/>
        <w:rPr>
          <w:rFonts w:hAnsiTheme="minorEastAsia"/>
          <w:sz w:val="21"/>
          <w:szCs w:val="22"/>
        </w:rPr>
      </w:pPr>
    </w:p>
    <w:p w:rsidR="00B704A0" w:rsidRPr="00203B8A" w:rsidRDefault="00B704A0" w:rsidP="00FD7531">
      <w:pPr>
        <w:ind w:firstLineChars="200" w:firstLine="430"/>
        <w:rPr>
          <w:rFonts w:hAnsiTheme="minorEastAsia"/>
          <w:sz w:val="21"/>
          <w:szCs w:val="22"/>
        </w:rPr>
      </w:pPr>
    </w:p>
    <w:sectPr w:rsidR="00B704A0" w:rsidRPr="00203B8A" w:rsidSect="00CB01AB">
      <w:pgSz w:w="11906" w:h="16838" w:code="9"/>
      <w:pgMar w:top="851" w:right="1134" w:bottom="851" w:left="1134" w:header="567" w:footer="284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58" w:rsidRDefault="008A6258" w:rsidP="003E1D03">
      <w:r>
        <w:separator/>
      </w:r>
    </w:p>
  </w:endnote>
  <w:endnote w:type="continuationSeparator" w:id="0">
    <w:p w:rsidR="008A6258" w:rsidRDefault="008A6258" w:rsidP="003E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58" w:rsidRDefault="008A6258" w:rsidP="003E1D03">
      <w:r>
        <w:separator/>
      </w:r>
    </w:p>
  </w:footnote>
  <w:footnote w:type="continuationSeparator" w:id="0">
    <w:p w:rsidR="008A6258" w:rsidRDefault="008A6258" w:rsidP="003E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03"/>
    <w:rsid w:val="00010B84"/>
    <w:rsid w:val="000112BD"/>
    <w:rsid w:val="00014047"/>
    <w:rsid w:val="00015FD7"/>
    <w:rsid w:val="0001757F"/>
    <w:rsid w:val="0002699D"/>
    <w:rsid w:val="000473FF"/>
    <w:rsid w:val="0005040C"/>
    <w:rsid w:val="00072113"/>
    <w:rsid w:val="00076E90"/>
    <w:rsid w:val="00080244"/>
    <w:rsid w:val="000803DF"/>
    <w:rsid w:val="00086C68"/>
    <w:rsid w:val="000A0F46"/>
    <w:rsid w:val="000D4DF8"/>
    <w:rsid w:val="000D6CEB"/>
    <w:rsid w:val="000E646E"/>
    <w:rsid w:val="000F01B8"/>
    <w:rsid w:val="000F17E5"/>
    <w:rsid w:val="000F7B2E"/>
    <w:rsid w:val="0010466D"/>
    <w:rsid w:val="00113F66"/>
    <w:rsid w:val="00125327"/>
    <w:rsid w:val="00131DF7"/>
    <w:rsid w:val="00141CFA"/>
    <w:rsid w:val="0015665E"/>
    <w:rsid w:val="00161AC0"/>
    <w:rsid w:val="00181399"/>
    <w:rsid w:val="00181AD0"/>
    <w:rsid w:val="0018246C"/>
    <w:rsid w:val="0018662E"/>
    <w:rsid w:val="00195FD3"/>
    <w:rsid w:val="001B4E77"/>
    <w:rsid w:val="001B541D"/>
    <w:rsid w:val="001C3F5E"/>
    <w:rsid w:val="001E228F"/>
    <w:rsid w:val="001E4477"/>
    <w:rsid w:val="00203B8A"/>
    <w:rsid w:val="00213E90"/>
    <w:rsid w:val="00222DB4"/>
    <w:rsid w:val="00247808"/>
    <w:rsid w:val="00251A21"/>
    <w:rsid w:val="00255A7F"/>
    <w:rsid w:val="0026269C"/>
    <w:rsid w:val="00267AE8"/>
    <w:rsid w:val="00271FB1"/>
    <w:rsid w:val="002A0C05"/>
    <w:rsid w:val="002A7DE3"/>
    <w:rsid w:val="002B11D0"/>
    <w:rsid w:val="002C48A9"/>
    <w:rsid w:val="002C5F3D"/>
    <w:rsid w:val="002D012A"/>
    <w:rsid w:val="002D1A81"/>
    <w:rsid w:val="002D22F3"/>
    <w:rsid w:val="002E255F"/>
    <w:rsid w:val="002E75BC"/>
    <w:rsid w:val="002F2423"/>
    <w:rsid w:val="002F607C"/>
    <w:rsid w:val="003248F6"/>
    <w:rsid w:val="0033231F"/>
    <w:rsid w:val="00351AB4"/>
    <w:rsid w:val="00353CEA"/>
    <w:rsid w:val="003632DD"/>
    <w:rsid w:val="00371D51"/>
    <w:rsid w:val="003766D4"/>
    <w:rsid w:val="00383001"/>
    <w:rsid w:val="003864FA"/>
    <w:rsid w:val="00391BE4"/>
    <w:rsid w:val="003A6A00"/>
    <w:rsid w:val="003C383D"/>
    <w:rsid w:val="003C72E4"/>
    <w:rsid w:val="003C743D"/>
    <w:rsid w:val="003E1D03"/>
    <w:rsid w:val="003E4F5F"/>
    <w:rsid w:val="003E72CC"/>
    <w:rsid w:val="004025FE"/>
    <w:rsid w:val="004078FA"/>
    <w:rsid w:val="004113BA"/>
    <w:rsid w:val="004169B2"/>
    <w:rsid w:val="00435B7D"/>
    <w:rsid w:val="00436A7B"/>
    <w:rsid w:val="004674CE"/>
    <w:rsid w:val="004918EE"/>
    <w:rsid w:val="004B4B30"/>
    <w:rsid w:val="004C371B"/>
    <w:rsid w:val="004C4B74"/>
    <w:rsid w:val="004C5FDD"/>
    <w:rsid w:val="004C680A"/>
    <w:rsid w:val="004D2D66"/>
    <w:rsid w:val="004D4336"/>
    <w:rsid w:val="005046AC"/>
    <w:rsid w:val="00531EAC"/>
    <w:rsid w:val="005412E4"/>
    <w:rsid w:val="005419CE"/>
    <w:rsid w:val="005421C5"/>
    <w:rsid w:val="00567A55"/>
    <w:rsid w:val="00573BED"/>
    <w:rsid w:val="005835F4"/>
    <w:rsid w:val="00597EAC"/>
    <w:rsid w:val="005A1E33"/>
    <w:rsid w:val="005A6399"/>
    <w:rsid w:val="005C3E9E"/>
    <w:rsid w:val="005D2858"/>
    <w:rsid w:val="005E3E1E"/>
    <w:rsid w:val="005F45AA"/>
    <w:rsid w:val="00605112"/>
    <w:rsid w:val="00620055"/>
    <w:rsid w:val="00635E8E"/>
    <w:rsid w:val="00643F5C"/>
    <w:rsid w:val="0064511F"/>
    <w:rsid w:val="006454DA"/>
    <w:rsid w:val="006524E4"/>
    <w:rsid w:val="00670B2F"/>
    <w:rsid w:val="00677793"/>
    <w:rsid w:val="00687894"/>
    <w:rsid w:val="00687F01"/>
    <w:rsid w:val="00690D2B"/>
    <w:rsid w:val="00697B1F"/>
    <w:rsid w:val="00697E57"/>
    <w:rsid w:val="006B3B77"/>
    <w:rsid w:val="006B6970"/>
    <w:rsid w:val="006E1DAA"/>
    <w:rsid w:val="006E31F5"/>
    <w:rsid w:val="006F72CE"/>
    <w:rsid w:val="007052FD"/>
    <w:rsid w:val="00716CD1"/>
    <w:rsid w:val="0071760A"/>
    <w:rsid w:val="00730D6A"/>
    <w:rsid w:val="00734EC0"/>
    <w:rsid w:val="007367DA"/>
    <w:rsid w:val="0074779B"/>
    <w:rsid w:val="007561AC"/>
    <w:rsid w:val="00760659"/>
    <w:rsid w:val="00772D16"/>
    <w:rsid w:val="007821A0"/>
    <w:rsid w:val="007930C5"/>
    <w:rsid w:val="00795FA5"/>
    <w:rsid w:val="007A4485"/>
    <w:rsid w:val="007A5CE5"/>
    <w:rsid w:val="007B42AE"/>
    <w:rsid w:val="00802CC6"/>
    <w:rsid w:val="00805CBC"/>
    <w:rsid w:val="0080636E"/>
    <w:rsid w:val="008419C5"/>
    <w:rsid w:val="00845E89"/>
    <w:rsid w:val="008543B2"/>
    <w:rsid w:val="008650F2"/>
    <w:rsid w:val="0086763A"/>
    <w:rsid w:val="0089737A"/>
    <w:rsid w:val="008A0233"/>
    <w:rsid w:val="008A6258"/>
    <w:rsid w:val="008A75A7"/>
    <w:rsid w:val="008B2658"/>
    <w:rsid w:val="008B2DAD"/>
    <w:rsid w:val="008E20C8"/>
    <w:rsid w:val="008E4E73"/>
    <w:rsid w:val="008F71F2"/>
    <w:rsid w:val="009164AB"/>
    <w:rsid w:val="00917C8B"/>
    <w:rsid w:val="00917CFF"/>
    <w:rsid w:val="0092152F"/>
    <w:rsid w:val="009265E7"/>
    <w:rsid w:val="00944F09"/>
    <w:rsid w:val="00946624"/>
    <w:rsid w:val="00946C4C"/>
    <w:rsid w:val="009610B3"/>
    <w:rsid w:val="009674A1"/>
    <w:rsid w:val="009703E0"/>
    <w:rsid w:val="009A286D"/>
    <w:rsid w:val="009B3B21"/>
    <w:rsid w:val="009C4D40"/>
    <w:rsid w:val="009D008D"/>
    <w:rsid w:val="009F1B1F"/>
    <w:rsid w:val="009F491D"/>
    <w:rsid w:val="00A05D3A"/>
    <w:rsid w:val="00A16878"/>
    <w:rsid w:val="00A31EB8"/>
    <w:rsid w:val="00A47208"/>
    <w:rsid w:val="00A5303A"/>
    <w:rsid w:val="00A628A2"/>
    <w:rsid w:val="00A63778"/>
    <w:rsid w:val="00A85C2A"/>
    <w:rsid w:val="00A9789C"/>
    <w:rsid w:val="00AB0AF8"/>
    <w:rsid w:val="00AC081D"/>
    <w:rsid w:val="00AC1290"/>
    <w:rsid w:val="00AD50C1"/>
    <w:rsid w:val="00AE274F"/>
    <w:rsid w:val="00AE7A59"/>
    <w:rsid w:val="00B06F60"/>
    <w:rsid w:val="00B100EF"/>
    <w:rsid w:val="00B14152"/>
    <w:rsid w:val="00B22BCA"/>
    <w:rsid w:val="00B32AEF"/>
    <w:rsid w:val="00B67349"/>
    <w:rsid w:val="00B704A0"/>
    <w:rsid w:val="00B74E19"/>
    <w:rsid w:val="00B80A36"/>
    <w:rsid w:val="00BB3137"/>
    <w:rsid w:val="00BB35AF"/>
    <w:rsid w:val="00BB7844"/>
    <w:rsid w:val="00BC0240"/>
    <w:rsid w:val="00BD084A"/>
    <w:rsid w:val="00BD3B64"/>
    <w:rsid w:val="00BD4F62"/>
    <w:rsid w:val="00BD55D6"/>
    <w:rsid w:val="00BD5F56"/>
    <w:rsid w:val="00BD6D09"/>
    <w:rsid w:val="00BE4B4E"/>
    <w:rsid w:val="00BF0BE4"/>
    <w:rsid w:val="00BF14AA"/>
    <w:rsid w:val="00BF5233"/>
    <w:rsid w:val="00C00FAA"/>
    <w:rsid w:val="00C0505D"/>
    <w:rsid w:val="00C14C64"/>
    <w:rsid w:val="00C25F3C"/>
    <w:rsid w:val="00C30FD8"/>
    <w:rsid w:val="00C54246"/>
    <w:rsid w:val="00C55B34"/>
    <w:rsid w:val="00C71EF9"/>
    <w:rsid w:val="00C80ED6"/>
    <w:rsid w:val="00CA5ECB"/>
    <w:rsid w:val="00CB01AB"/>
    <w:rsid w:val="00CB0619"/>
    <w:rsid w:val="00CB65E3"/>
    <w:rsid w:val="00CC5C94"/>
    <w:rsid w:val="00CD01A9"/>
    <w:rsid w:val="00CD704D"/>
    <w:rsid w:val="00CE1742"/>
    <w:rsid w:val="00CF1917"/>
    <w:rsid w:val="00CF2F4E"/>
    <w:rsid w:val="00CF779B"/>
    <w:rsid w:val="00D0504D"/>
    <w:rsid w:val="00D25345"/>
    <w:rsid w:val="00D37877"/>
    <w:rsid w:val="00D433C4"/>
    <w:rsid w:val="00D45C9A"/>
    <w:rsid w:val="00D60E21"/>
    <w:rsid w:val="00D673D7"/>
    <w:rsid w:val="00DB40F2"/>
    <w:rsid w:val="00DC02F9"/>
    <w:rsid w:val="00DC6E49"/>
    <w:rsid w:val="00DE07BC"/>
    <w:rsid w:val="00DE6520"/>
    <w:rsid w:val="00E023E4"/>
    <w:rsid w:val="00E1220D"/>
    <w:rsid w:val="00E14B81"/>
    <w:rsid w:val="00E32DA9"/>
    <w:rsid w:val="00E434D2"/>
    <w:rsid w:val="00E56E5F"/>
    <w:rsid w:val="00E64D60"/>
    <w:rsid w:val="00E744F3"/>
    <w:rsid w:val="00E85C20"/>
    <w:rsid w:val="00E91222"/>
    <w:rsid w:val="00E956F8"/>
    <w:rsid w:val="00E97416"/>
    <w:rsid w:val="00EB6399"/>
    <w:rsid w:val="00EC0891"/>
    <w:rsid w:val="00EF754C"/>
    <w:rsid w:val="00F001D6"/>
    <w:rsid w:val="00F037BB"/>
    <w:rsid w:val="00F20AE8"/>
    <w:rsid w:val="00F300C3"/>
    <w:rsid w:val="00F372F3"/>
    <w:rsid w:val="00F62273"/>
    <w:rsid w:val="00F62B98"/>
    <w:rsid w:val="00F62BF4"/>
    <w:rsid w:val="00F7232D"/>
    <w:rsid w:val="00F751AD"/>
    <w:rsid w:val="00F7628D"/>
    <w:rsid w:val="00F76368"/>
    <w:rsid w:val="00F765E3"/>
    <w:rsid w:val="00F77F6A"/>
    <w:rsid w:val="00F831B1"/>
    <w:rsid w:val="00F90472"/>
    <w:rsid w:val="00F936B8"/>
    <w:rsid w:val="00FA40F9"/>
    <w:rsid w:val="00FD5E35"/>
    <w:rsid w:val="00FD7531"/>
    <w:rsid w:val="00FD77AD"/>
    <w:rsid w:val="00FE05DD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89665B"/>
  <w14:defaultImageDpi w14:val="0"/>
  <w15:docId w15:val="{29D4008D-D954-42AE-8C1C-0708A967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40"/>
    <w:pPr>
      <w:widowControl w:val="0"/>
      <w:jc w:val="both"/>
    </w:pPr>
    <w:rPr>
      <w:rFonts w:ascii="ＭＳ 明朝" w:eastAsia="ＭＳ 明朝" w:hAnsi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1D03"/>
    <w:rPr>
      <w:rFonts w:asciiTheme="minorEastAsia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E1D03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1D03"/>
    <w:rPr>
      <w:rFonts w:asciiTheme="minorEastAsia" w:cs="Times New Roman"/>
      <w:sz w:val="24"/>
    </w:rPr>
  </w:style>
  <w:style w:type="table" w:styleId="a7">
    <w:name w:val="Table Grid"/>
    <w:basedOn w:val="a1"/>
    <w:uiPriority w:val="59"/>
    <w:rsid w:val="00FE05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C48A9"/>
    <w:pPr>
      <w:jc w:val="center"/>
    </w:pPr>
    <w:rPr>
      <w:rFonts w:hAnsi="ＭＳ 明朝"/>
    </w:rPr>
  </w:style>
  <w:style w:type="character" w:customStyle="1" w:styleId="a9">
    <w:name w:val="記 (文字)"/>
    <w:basedOn w:val="a0"/>
    <w:link w:val="a8"/>
    <w:uiPriority w:val="99"/>
    <w:locked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48A9"/>
    <w:pPr>
      <w:jc w:val="right"/>
    </w:pPr>
    <w:rPr>
      <w:rFonts w:hAnsi="ＭＳ 明朝"/>
    </w:rPr>
  </w:style>
  <w:style w:type="character" w:customStyle="1" w:styleId="ab">
    <w:name w:val="結語 (文字)"/>
    <w:basedOn w:val="a0"/>
    <w:link w:val="aa"/>
    <w:uiPriority w:val="99"/>
    <w:locked/>
    <w:rsid w:val="002C48A9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447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E4477"/>
    <w:rPr>
      <w:rFonts w:asciiTheme="majorHAnsi" w:eastAsiaTheme="majorEastAsia" w:hAnsiTheme="majorHAnsi" w:cs="Times New Roman"/>
      <w:sz w:val="18"/>
      <w:szCs w:val="18"/>
    </w:rPr>
  </w:style>
  <w:style w:type="character" w:customStyle="1" w:styleId="1">
    <w:name w:val="本文|1_"/>
    <w:basedOn w:val="a0"/>
    <w:link w:val="10"/>
    <w:rsid w:val="00FD7531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FD7531"/>
    <w:pPr>
      <w:shd w:val="clear" w:color="auto" w:fill="FFFFFF"/>
      <w:spacing w:after="140"/>
      <w:jc w:val="left"/>
    </w:pPr>
    <w:rPr>
      <w:rFonts w:hAnsi="ＭＳ 明朝" w:cs="ＭＳ 明朝"/>
      <w:sz w:val="20"/>
      <w:szCs w:val="20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5548-69A7-4A6B-B33F-B98AF2E9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n</dc:creator>
  <cp:keywords/>
  <dc:description/>
  <cp:lastModifiedBy>Windows ユーザー</cp:lastModifiedBy>
  <cp:revision>5</cp:revision>
  <cp:lastPrinted>2019-03-12T04:08:00Z</cp:lastPrinted>
  <dcterms:created xsi:type="dcterms:W3CDTF">2021-09-02T03:07:00Z</dcterms:created>
  <dcterms:modified xsi:type="dcterms:W3CDTF">2021-09-03T06:56:00Z</dcterms:modified>
</cp:coreProperties>
</file>